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13" w:rsidRDefault="00835613" w:rsidP="00DA306E">
      <w:pPr>
        <w:pStyle w:val="32"/>
        <w:shd w:val="clear" w:color="auto" w:fill="auto"/>
        <w:tabs>
          <w:tab w:val="right" w:pos="9615"/>
          <w:tab w:val="left" w:pos="9781"/>
        </w:tabs>
        <w:spacing w:line="245" w:lineRule="exact"/>
        <w:ind w:left="60" w:right="420"/>
      </w:pPr>
      <w:bookmarkStart w:id="0" w:name="_GoBack"/>
      <w:bookmarkEnd w:id="0"/>
    </w:p>
    <w:tbl>
      <w:tblPr>
        <w:tblStyle w:val="a8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835613" w:rsidTr="00DA306E">
        <w:trPr>
          <w:trHeight w:val="2985"/>
        </w:trPr>
        <w:tc>
          <w:tcPr>
            <w:tcW w:w="5386" w:type="dxa"/>
          </w:tcPr>
          <w:p w:rsidR="00835613" w:rsidRDefault="00835613" w:rsidP="002F5E5C">
            <w:pPr>
              <w:pStyle w:val="32"/>
              <w:shd w:val="clear" w:color="auto" w:fill="auto"/>
              <w:tabs>
                <w:tab w:val="left" w:pos="1134"/>
                <w:tab w:val="left" w:pos="3392"/>
                <w:tab w:val="left" w:pos="3576"/>
                <w:tab w:val="right" w:pos="9615"/>
              </w:tabs>
              <w:spacing w:line="245" w:lineRule="exact"/>
              <w:ind w:left="60" w:right="420"/>
              <w:jc w:val="both"/>
            </w:pPr>
            <w:r>
              <w:t>Приложение 2 к административному регламенту</w:t>
            </w:r>
          </w:p>
          <w:p w:rsidR="00835613" w:rsidRDefault="00835613" w:rsidP="00DA306E">
            <w:pPr>
              <w:pStyle w:val="32"/>
              <w:shd w:val="clear" w:color="auto" w:fill="auto"/>
              <w:tabs>
                <w:tab w:val="right" w:pos="9615"/>
              </w:tabs>
              <w:spacing w:line="226" w:lineRule="exact"/>
              <w:ind w:left="60"/>
              <w:jc w:val="both"/>
            </w:pPr>
            <w:r>
              <w:t>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, предоставления государственной услуги, предоставляемой органами местного самоуправления</w:t>
            </w:r>
            <w:r w:rsidR="00DA306E">
              <w:t xml:space="preserve"> </w:t>
            </w:r>
            <w:r>
              <w:t>при осуществлении переданных им государственных полномочий</w:t>
            </w:r>
          </w:p>
        </w:tc>
      </w:tr>
    </w:tbl>
    <w:p w:rsidR="00835613" w:rsidRDefault="00835613" w:rsidP="00835613">
      <w:pPr>
        <w:pStyle w:val="32"/>
        <w:shd w:val="clear" w:color="auto" w:fill="auto"/>
        <w:tabs>
          <w:tab w:val="left" w:pos="1134"/>
          <w:tab w:val="right" w:pos="9615"/>
        </w:tabs>
        <w:spacing w:line="245" w:lineRule="exact"/>
        <w:ind w:left="60" w:right="420"/>
      </w:pPr>
    </w:p>
    <w:p w:rsidR="00835613" w:rsidRDefault="00835613" w:rsidP="00835613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  <w:r>
        <w:t xml:space="preserve">Сведения о заявителе:_____________________      </w:t>
      </w:r>
      <w:r w:rsidR="00550F2A">
        <w:t xml:space="preserve">               </w:t>
      </w:r>
      <w:r>
        <w:t xml:space="preserve"> </w:t>
      </w:r>
      <w:r w:rsidR="00550F2A">
        <w:t xml:space="preserve">  </w:t>
      </w:r>
      <w:r>
        <w:t>Мэру города Кедрового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74" w:lineRule="exact"/>
        <w:jc w:val="both"/>
      </w:pPr>
      <w:r>
        <w:t xml:space="preserve">_________________________________________      </w:t>
      </w:r>
      <w:r w:rsidR="00550F2A">
        <w:t xml:space="preserve">                 </w:t>
      </w:r>
      <w:r w:rsidRPr="00807E05">
        <w:t>Н.А. Соловьевой</w:t>
      </w:r>
      <w:r>
        <w:t xml:space="preserve"> </w:t>
      </w:r>
    </w:p>
    <w:p w:rsidR="00835613" w:rsidRDefault="00835613" w:rsidP="00835613">
      <w:pPr>
        <w:pStyle w:val="32"/>
        <w:shd w:val="clear" w:color="auto" w:fill="auto"/>
        <w:tabs>
          <w:tab w:val="left" w:pos="4820"/>
          <w:tab w:val="right" w:pos="9615"/>
        </w:tabs>
        <w:spacing w:line="274" w:lineRule="exact"/>
        <w:ind w:left="60" w:firstLine="660"/>
        <w:jc w:val="both"/>
      </w:pPr>
      <w:r>
        <w:t>фамилия, имя, отчество (при наличии)</w:t>
      </w:r>
      <w:r>
        <w:tab/>
        <w:t xml:space="preserve">      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74" w:lineRule="exact"/>
        <w:ind w:left="60"/>
        <w:jc w:val="both"/>
      </w:pPr>
      <w:r>
        <w:t>Гражданство:</w:t>
      </w:r>
      <w:r>
        <w:tab/>
      </w:r>
    </w:p>
    <w:p w:rsidR="00835613" w:rsidRDefault="00835613" w:rsidP="00835613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</w:rPr>
      </w:pPr>
      <w:r>
        <w:rPr>
          <w:rStyle w:val="3115pt"/>
        </w:rPr>
        <w:t>Документ, удостоверяющий личность</w:t>
      </w:r>
    </w:p>
    <w:p w:rsidR="00835613" w:rsidRDefault="00835613" w:rsidP="00835613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</w:rPr>
      </w:pPr>
      <w:r>
        <w:rPr>
          <w:rStyle w:val="3115pt"/>
        </w:rPr>
        <w:t>_______________________________________</w:t>
      </w:r>
    </w:p>
    <w:p w:rsidR="00835613" w:rsidRDefault="00835613" w:rsidP="00835613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</w:pPr>
      <w:r>
        <w:t xml:space="preserve">                                    (вид документа)</w:t>
      </w:r>
    </w:p>
    <w:p w:rsidR="00835613" w:rsidRDefault="00835613" w:rsidP="00835613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jc w:val="both"/>
      </w:pPr>
      <w:r>
        <w:t>___________________________________________________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ind w:left="1700"/>
        <w:jc w:val="left"/>
      </w:pPr>
      <w:r>
        <w:t>(серия, номер)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jc w:val="left"/>
      </w:pPr>
      <w:r>
        <w:t>___________________________________________________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ind w:left="1560"/>
        <w:jc w:val="left"/>
      </w:pPr>
      <w:r>
        <w:t xml:space="preserve">  (кем, когда выдан)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t>Адрес места жительства __________________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t>_______________________________________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t>_______________________________________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ind w:left="960"/>
        <w:jc w:val="left"/>
      </w:pPr>
      <w:r>
        <w:t>(с указанием почтового индекса)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>тел.</w:t>
      </w:r>
      <w:r>
        <w:tab/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>эл. почта</w:t>
      </w:r>
      <w:r>
        <w:tab/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30" w:lineRule="exact"/>
        <w:ind w:left="60"/>
      </w:pP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30" w:lineRule="exact"/>
        <w:ind w:left="60"/>
      </w:pPr>
      <w:r>
        <w:t>ЗАЯВЛЕНИЕ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30" w:lineRule="exact"/>
        <w:ind w:left="60"/>
      </w:pPr>
    </w:p>
    <w:p w:rsidR="00550F2A" w:rsidRDefault="00835613" w:rsidP="00814939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40" w:lineRule="exact"/>
        <w:ind w:left="62"/>
        <w:jc w:val="left"/>
      </w:pPr>
      <w:r>
        <w:t>Прошу дать разрешение на совершение</w:t>
      </w:r>
      <w:r w:rsidR="00814939">
        <w:t xml:space="preserve"> сделки</w:t>
      </w:r>
      <w:r w:rsidR="00550F2A">
        <w:t>______________________________</w:t>
      </w:r>
    </w:p>
    <w:p w:rsidR="00835613" w:rsidRPr="00550F2A" w:rsidRDefault="00835613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40" w:lineRule="exact"/>
        <w:ind w:left="62"/>
        <w:rPr>
          <w:sz w:val="16"/>
          <w:szCs w:val="16"/>
        </w:rPr>
      </w:pPr>
      <w:r w:rsidRPr="00550F2A">
        <w:rPr>
          <w:sz w:val="16"/>
          <w:szCs w:val="16"/>
        </w:rPr>
        <w:t>(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(указать вид сделки))</w:t>
      </w:r>
    </w:p>
    <w:p w:rsidR="00550F2A" w:rsidRDefault="00835613" w:rsidP="00550F2A">
      <w:pPr>
        <w:pStyle w:val="2"/>
        <w:shd w:val="clear" w:color="auto" w:fill="auto"/>
        <w:tabs>
          <w:tab w:val="right" w:leader="underscore" w:pos="6766"/>
          <w:tab w:val="left" w:leader="underscore" w:pos="9312"/>
          <w:tab w:val="right" w:pos="9615"/>
        </w:tabs>
        <w:spacing w:line="250" w:lineRule="exact"/>
        <w:ind w:left="60"/>
        <w:jc w:val="both"/>
      </w:pPr>
      <w:r>
        <w:t>в отношении</w:t>
      </w:r>
      <w:r w:rsidR="00550F2A">
        <w:t xml:space="preserve"> ____________________________________________________________________________</w:t>
      </w:r>
    </w:p>
    <w:p w:rsidR="00835613" w:rsidRPr="00550F2A" w:rsidRDefault="00835613" w:rsidP="00550F2A">
      <w:pPr>
        <w:pStyle w:val="2"/>
        <w:shd w:val="clear" w:color="auto" w:fill="auto"/>
        <w:tabs>
          <w:tab w:val="right" w:leader="underscore" w:pos="6766"/>
          <w:tab w:val="left" w:leader="underscore" w:pos="9312"/>
          <w:tab w:val="right" w:pos="9615"/>
        </w:tabs>
        <w:spacing w:line="250" w:lineRule="exact"/>
        <w:ind w:left="60"/>
        <w:rPr>
          <w:sz w:val="16"/>
          <w:szCs w:val="16"/>
        </w:rPr>
      </w:pPr>
      <w:r w:rsidRPr="00550F2A">
        <w:rPr>
          <w:sz w:val="16"/>
          <w:szCs w:val="16"/>
        </w:rPr>
        <w:t>(вид имущества, адрес нахождения)</w:t>
      </w:r>
    </w:p>
    <w:p w:rsidR="00835613" w:rsidRDefault="00835613" w:rsidP="00550F2A">
      <w:pPr>
        <w:pStyle w:val="2"/>
        <w:shd w:val="clear" w:color="auto" w:fill="auto"/>
        <w:tabs>
          <w:tab w:val="right" w:leader="underscore" w:pos="9367"/>
          <w:tab w:val="right" w:pos="9615"/>
        </w:tabs>
        <w:spacing w:line="250" w:lineRule="exact"/>
        <w:ind w:left="60"/>
        <w:jc w:val="both"/>
      </w:pPr>
      <w:r>
        <w:t>принадлежащего несовершеннолетнему</w:t>
      </w:r>
      <w:r w:rsidR="003E7741">
        <w:t>______</w:t>
      </w:r>
      <w:r w:rsidR="00550F2A">
        <w:t>______________________________________________</w:t>
      </w:r>
      <w:r>
        <w:t>,</w:t>
      </w:r>
    </w:p>
    <w:p w:rsidR="00835613" w:rsidRDefault="00835613" w:rsidP="00550F2A">
      <w:pPr>
        <w:pStyle w:val="32"/>
        <w:shd w:val="clear" w:color="auto" w:fill="auto"/>
        <w:tabs>
          <w:tab w:val="right" w:leader="underscore" w:pos="2378"/>
          <w:tab w:val="right" w:pos="3487"/>
          <w:tab w:val="right" w:pos="5119"/>
          <w:tab w:val="right" w:pos="5426"/>
          <w:tab w:val="right" w:pos="6228"/>
          <w:tab w:val="left" w:leader="underscore" w:pos="7740"/>
          <w:tab w:val="left" w:leader="underscore" w:pos="9312"/>
          <w:tab w:val="right" w:pos="9615"/>
        </w:tabs>
        <w:spacing w:after="296" w:line="250" w:lineRule="exact"/>
        <w:ind w:left="60" w:right="420" w:firstLine="4680"/>
        <w:jc w:val="both"/>
      </w:pPr>
      <w:r>
        <w:t xml:space="preserve">(фамилия, имя, отчество несовершеннолетнего) </w:t>
      </w:r>
      <w:r w:rsidR="003E7741">
        <w:t xml:space="preserve">                           </w:t>
      </w:r>
      <w:r w:rsidR="003E7741">
        <w:rPr>
          <w:rStyle w:val="3115pt"/>
        </w:rPr>
        <w:tab/>
        <w:t xml:space="preserve">года  </w:t>
      </w:r>
      <w:r w:rsidR="003E7741">
        <w:rPr>
          <w:rStyle w:val="3115pt"/>
        </w:rPr>
        <w:tab/>
        <w:t>рождения,  проживающего</w:t>
      </w:r>
      <w:r w:rsidR="003E7741">
        <w:rPr>
          <w:rStyle w:val="3115pt"/>
        </w:rPr>
        <w:tab/>
        <w:t>по</w:t>
      </w:r>
      <w:r w:rsidR="003E7741">
        <w:rPr>
          <w:rStyle w:val="3115pt"/>
        </w:rPr>
        <w:tab/>
        <w:t>адресу:_______________________________</w:t>
      </w:r>
    </w:p>
    <w:p w:rsidR="00835613" w:rsidRDefault="00835613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54" w:lineRule="exact"/>
        <w:ind w:left="60"/>
        <w:jc w:val="both"/>
      </w:pPr>
      <w:r>
        <w:t>принадлежаще</w:t>
      </w:r>
      <w:r w:rsidR="00550F2A">
        <w:t>го несовершеннолетнему на праве______________________________________________</w:t>
      </w:r>
    </w:p>
    <w:p w:rsidR="00835613" w:rsidRDefault="00550F2A" w:rsidP="00550F2A">
      <w:pPr>
        <w:pStyle w:val="32"/>
        <w:shd w:val="clear" w:color="auto" w:fill="auto"/>
        <w:tabs>
          <w:tab w:val="right" w:pos="9615"/>
        </w:tabs>
        <w:spacing w:line="254" w:lineRule="exact"/>
        <w:ind w:right="420"/>
        <w:jc w:val="center"/>
      </w:pPr>
      <w:r>
        <w:t xml:space="preserve">                                                                                                               </w:t>
      </w:r>
      <w:r w:rsidR="00835613">
        <w:t>(собственность, долевая собственность и т.д.)</w:t>
      </w:r>
    </w:p>
    <w:p w:rsidR="00835613" w:rsidRDefault="00550F2A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54" w:lineRule="exact"/>
        <w:ind w:left="60"/>
        <w:jc w:val="both"/>
      </w:pPr>
      <w:r>
        <w:t>Вырученные</w:t>
      </w:r>
      <w:r w:rsidR="00AA659F">
        <w:t> </w:t>
      </w:r>
      <w:r>
        <w:t>средства</w:t>
      </w:r>
      <w:r w:rsidR="00AA659F">
        <w:t> </w:t>
      </w:r>
      <w:r>
        <w:t>от  __________________________________________________________________</w:t>
      </w:r>
    </w:p>
    <w:p w:rsidR="00835613" w:rsidRDefault="00550F2A" w:rsidP="00550F2A">
      <w:pPr>
        <w:pStyle w:val="32"/>
        <w:shd w:val="clear" w:color="auto" w:fill="auto"/>
        <w:tabs>
          <w:tab w:val="right" w:pos="9615"/>
        </w:tabs>
        <w:spacing w:line="254" w:lineRule="exact"/>
        <w:ind w:right="420"/>
        <w:jc w:val="center"/>
      </w:pPr>
      <w:r>
        <w:t xml:space="preserve">                                                                                     </w:t>
      </w:r>
      <w:r w:rsidR="00835613">
        <w:t>(вид сделки и вид имущества в отношении которого осуществляется сделка)</w:t>
      </w:r>
    </w:p>
    <w:p w:rsidR="00835613" w:rsidRDefault="00AA659F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64" w:lineRule="exact"/>
        <w:ind w:left="60"/>
        <w:jc w:val="both"/>
      </w:pPr>
      <w:r>
        <w:t>О</w:t>
      </w:r>
      <w:r w:rsidR="00550F2A">
        <w:t>бязуюсь</w:t>
      </w:r>
      <w:r>
        <w:t> </w:t>
      </w:r>
      <w:r w:rsidR="00550F2A">
        <w:t>использовать</w:t>
      </w:r>
      <w:r>
        <w:t> для</w:t>
      </w:r>
      <w:r w:rsidR="00550F2A">
        <w:t>_________________________________</w:t>
      </w:r>
      <w:r>
        <w:t>_______________________________</w:t>
      </w:r>
    </w:p>
    <w:p w:rsidR="00835613" w:rsidRDefault="00550F2A" w:rsidP="00550F2A">
      <w:pPr>
        <w:pStyle w:val="32"/>
        <w:shd w:val="clear" w:color="auto" w:fill="auto"/>
        <w:tabs>
          <w:tab w:val="right" w:pos="9615"/>
        </w:tabs>
        <w:spacing w:line="264" w:lineRule="exact"/>
        <w:ind w:left="3060"/>
        <w:jc w:val="both"/>
      </w:pPr>
      <w:r>
        <w:t xml:space="preserve">                      </w:t>
      </w:r>
      <w:r w:rsidR="00835613">
        <w:t>(приобретение чего-либо, пополнения счета в кредитных учреждениях)</w:t>
      </w:r>
    </w:p>
    <w:p w:rsidR="00835613" w:rsidRDefault="00835613" w:rsidP="00550F2A">
      <w:pPr>
        <w:pStyle w:val="2"/>
        <w:shd w:val="clear" w:color="auto" w:fill="auto"/>
        <w:tabs>
          <w:tab w:val="right" w:pos="9615"/>
        </w:tabs>
        <w:spacing w:line="264" w:lineRule="exact"/>
        <w:ind w:left="60" w:right="420" w:firstLine="500"/>
        <w:jc w:val="both"/>
      </w:pPr>
      <w:r>
        <w:t>Документы и (или) информация, необходимые для получения государственной услуги, прилагаются.</w:t>
      </w:r>
    </w:p>
    <w:p w:rsidR="00835613" w:rsidRDefault="00835613" w:rsidP="00550F2A">
      <w:pPr>
        <w:pStyle w:val="2"/>
        <w:shd w:val="clear" w:color="auto" w:fill="auto"/>
        <w:tabs>
          <w:tab w:val="right" w:pos="9615"/>
        </w:tabs>
        <w:spacing w:line="264" w:lineRule="exact"/>
        <w:ind w:left="60" w:firstLine="500"/>
        <w:jc w:val="both"/>
      </w:pPr>
      <w:r>
        <w:t>Результат предоставления государственной услуги прошу:</w:t>
      </w:r>
    </w:p>
    <w:p w:rsidR="00835613" w:rsidRDefault="00835613" w:rsidP="00550F2A">
      <w:pPr>
        <w:pStyle w:val="2"/>
        <w:shd w:val="clear" w:color="auto" w:fill="auto"/>
        <w:tabs>
          <w:tab w:val="right" w:pos="9615"/>
        </w:tabs>
        <w:spacing w:line="264" w:lineRule="exact"/>
        <w:ind w:left="60" w:right="420" w:firstLine="500"/>
        <w:jc w:val="both"/>
      </w:pPr>
      <w:r>
        <w:t>вручить лично, направить по месту жительства (месту пребывания) в форме документа на бумажном носителе (нужное подчеркнуть).</w:t>
      </w:r>
    </w:p>
    <w:p w:rsidR="00481B5F" w:rsidRDefault="00835613" w:rsidP="00481B5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both"/>
      </w:pPr>
      <w:r>
        <w:t>Решение об отказе в предоставлении государственной услуги прошу: вручить лично, направить по месту жительства (месту пребывания) в форме документа на бумажном носителе (нужное подчеркнуть)</w:t>
      </w:r>
      <w:r w:rsidR="00481B5F">
        <w:t>_________________________________________</w:t>
      </w:r>
    </w:p>
    <w:p w:rsidR="003E7741" w:rsidRDefault="003E7741" w:rsidP="003E7741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</w:t>
      </w:r>
    </w:p>
    <w:p w:rsidR="00481B5F" w:rsidRDefault="00835613" w:rsidP="00481B5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rPr>
          <w:sz w:val="16"/>
          <w:szCs w:val="16"/>
        </w:rPr>
      </w:pPr>
      <w:r w:rsidRPr="00481B5F">
        <w:rPr>
          <w:sz w:val="16"/>
          <w:szCs w:val="16"/>
        </w:rPr>
        <w:t>.(фамилия, имя, отчество (при наличии)</w:t>
      </w:r>
    </w:p>
    <w:p w:rsidR="00DA306E" w:rsidRDefault="00DA306E" w:rsidP="00481B5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rPr>
          <w:sz w:val="16"/>
          <w:szCs w:val="16"/>
        </w:rPr>
      </w:pPr>
    </w:p>
    <w:p w:rsidR="003E7741" w:rsidRPr="00481B5F" w:rsidRDefault="003E7741" w:rsidP="00481B5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rPr>
          <w:sz w:val="16"/>
          <w:szCs w:val="16"/>
        </w:rPr>
      </w:pPr>
    </w:p>
    <w:p w:rsidR="00835613" w:rsidRDefault="00835613" w:rsidP="00481B5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both"/>
      </w:pPr>
      <w:r>
        <w:lastRenderedPageBreak/>
        <w:t>свободно, своей волей и в своем интересе даю согласие уполномоченным должностным лицам   _________________________________________________________________________________,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69" w:lineRule="exact"/>
        <w:ind w:right="20"/>
        <w:jc w:val="center"/>
      </w:pPr>
      <w:r>
        <w:t>наименование органа местного самоуправления, предоставляющего государственную услугу</w:t>
      </w:r>
    </w:p>
    <w:p w:rsidR="00835613" w:rsidRDefault="00DA306E" w:rsidP="00835613">
      <w:pPr>
        <w:pStyle w:val="2"/>
        <w:shd w:val="clear" w:color="auto" w:fill="auto"/>
        <w:tabs>
          <w:tab w:val="right" w:pos="9615"/>
        </w:tabs>
        <w:ind w:right="20"/>
        <w:jc w:val="left"/>
      </w:pPr>
      <w:r>
        <w:t xml:space="preserve"> </w:t>
      </w:r>
      <w:r w:rsidR="00835613">
        <w:t>расположенного по адресу:__________________________________________________________,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ind w:left="60" w:right="20"/>
        <w:jc w:val="both"/>
      </w:pPr>
      <w: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ind w:left="60" w:firstLine="720"/>
        <w:jc w:val="both"/>
      </w:pPr>
      <w:r>
        <w:t xml:space="preserve"> фамилия, имя, отчество, дата и место рождения, гражданство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right="20" w:firstLine="720"/>
        <w:jc w:val="both"/>
      </w:pPr>
      <w:r>
        <w:t xml:space="preserve"> степень родства, фамилии, имена, отчества, даты рождения близких родственников (супруга (супруги)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firstLine="720"/>
        <w:jc w:val="both"/>
      </w:pPr>
      <w:r>
        <w:t xml:space="preserve"> места рождения и домашние адреса близких родственников (супруга (супруги)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firstLine="720"/>
        <w:jc w:val="both"/>
      </w:pPr>
      <w:r>
        <w:t xml:space="preserve"> адрес регистрации и фактического проживания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firstLine="720"/>
        <w:jc w:val="both"/>
      </w:pPr>
      <w:r>
        <w:t xml:space="preserve"> дата регистрации по месту жительства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firstLine="720"/>
        <w:jc w:val="both"/>
      </w:pPr>
      <w:r>
        <w:t xml:space="preserve"> паспорт гражданина Российской Федерации (серия, номер, кем и когда выдан)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right="20" w:firstLine="720"/>
        <w:jc w:val="both"/>
      </w:pPr>
      <w:r>
        <w:t xml:space="preserve"> 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835613" w:rsidRDefault="00835613" w:rsidP="0083561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firstLine="720"/>
        <w:jc w:val="both"/>
      </w:pPr>
      <w:r>
        <w:t xml:space="preserve"> номер телефона.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74" w:lineRule="exact"/>
        <w:ind w:left="60" w:right="20" w:firstLine="720"/>
        <w:jc w:val="both"/>
      </w:pPr>
      <w: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оставлением государственной услуги 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 действующим законодательством.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74" w:lineRule="exact"/>
        <w:ind w:left="60" w:firstLine="720"/>
        <w:jc w:val="both"/>
      </w:pPr>
      <w:r>
        <w:t>Я ознакомлен(а), что:</w:t>
      </w:r>
    </w:p>
    <w:p w:rsidR="00835613" w:rsidRDefault="00835613" w:rsidP="00835613">
      <w:pPr>
        <w:pStyle w:val="2"/>
        <w:numPr>
          <w:ilvl w:val="0"/>
          <w:numId w:val="18"/>
        </w:numPr>
        <w:shd w:val="clear" w:color="auto" w:fill="auto"/>
        <w:tabs>
          <w:tab w:val="left" w:pos="993"/>
          <w:tab w:val="right" w:pos="9615"/>
        </w:tabs>
        <w:spacing w:line="274" w:lineRule="exact"/>
        <w:ind w:left="60" w:right="20" w:firstLine="720"/>
        <w:jc w:val="both"/>
      </w:pPr>
      <w:r>
        <w:t xml:space="preserve"> 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;</w:t>
      </w:r>
    </w:p>
    <w:p w:rsidR="00835613" w:rsidRDefault="00835613" w:rsidP="00835613">
      <w:pPr>
        <w:pStyle w:val="2"/>
        <w:numPr>
          <w:ilvl w:val="0"/>
          <w:numId w:val="18"/>
        </w:numPr>
        <w:shd w:val="clear" w:color="auto" w:fill="auto"/>
        <w:tabs>
          <w:tab w:val="left" w:pos="993"/>
          <w:tab w:val="right" w:pos="9615"/>
        </w:tabs>
        <w:spacing w:line="240" w:lineRule="exact"/>
        <w:ind w:left="62" w:right="20" w:firstLine="720"/>
        <w:jc w:val="both"/>
      </w:pPr>
      <w:r>
        <w:t xml:space="preserve">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полномочий и обязанностей на ______________________________________________________________________________________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ind w:left="62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8503"/>
          <w:tab w:val="right" w:pos="9615"/>
        </w:tabs>
        <w:spacing w:after="19" w:line="230" w:lineRule="exact"/>
        <w:ind w:left="60"/>
        <w:jc w:val="both"/>
      </w:pPr>
    </w:p>
    <w:p w:rsidR="00835613" w:rsidRDefault="00835613" w:rsidP="00835613">
      <w:pPr>
        <w:pStyle w:val="2"/>
        <w:shd w:val="clear" w:color="auto" w:fill="auto"/>
        <w:tabs>
          <w:tab w:val="left" w:leader="underscore" w:pos="8503"/>
          <w:tab w:val="right" w:pos="9615"/>
        </w:tabs>
        <w:spacing w:after="19" w:line="230" w:lineRule="exact"/>
        <w:ind w:left="60"/>
        <w:jc w:val="both"/>
      </w:pPr>
      <w:r>
        <w:t>Дата начала обработки персональных данных:______________________________________________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ind w:left="5440"/>
        <w:jc w:val="left"/>
      </w:pPr>
      <w:r>
        <w:t>(число, месяц, год)</w:t>
      </w:r>
    </w:p>
    <w:p w:rsidR="00835613" w:rsidRDefault="00835613" w:rsidP="00835613">
      <w:pPr>
        <w:pStyle w:val="32"/>
        <w:shd w:val="clear" w:color="auto" w:fill="auto"/>
        <w:tabs>
          <w:tab w:val="right" w:pos="9615"/>
        </w:tabs>
        <w:spacing w:line="240" w:lineRule="exact"/>
        <w:jc w:val="left"/>
      </w:pPr>
      <w:r>
        <w:t>___________________________   __________________________________________________________________________________</w:t>
      </w:r>
    </w:p>
    <w:p w:rsidR="00835613" w:rsidRDefault="00835613" w:rsidP="00835613">
      <w:pPr>
        <w:pStyle w:val="32"/>
        <w:shd w:val="clear" w:color="auto" w:fill="auto"/>
        <w:spacing w:line="240" w:lineRule="exact"/>
        <w:ind w:left="380"/>
        <w:jc w:val="both"/>
      </w:pPr>
      <w:r>
        <w:t>(подпись)</w:t>
      </w:r>
      <w:r>
        <w:tab/>
        <w:t xml:space="preserve">                                                                         (фамилия,</w:t>
      </w:r>
      <w:r>
        <w:tab/>
        <w:t>имя,</w:t>
      </w:r>
      <w:r>
        <w:tab/>
        <w:t>отчество</w:t>
      </w:r>
      <w:r>
        <w:tab/>
        <w:t>(при наличии)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after="3" w:line="230" w:lineRule="exact"/>
        <w:ind w:left="60"/>
        <w:jc w:val="both"/>
      </w:pP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after="3" w:line="360" w:lineRule="auto"/>
        <w:ind w:left="60"/>
        <w:jc w:val="both"/>
      </w:pPr>
      <w:r>
        <w:t>Расписка-уведомление о приеме и регистрации заявления.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6830"/>
          <w:tab w:val="right" w:pos="9615"/>
        </w:tabs>
        <w:spacing w:line="360" w:lineRule="auto"/>
        <w:ind w:left="60"/>
        <w:jc w:val="both"/>
      </w:pPr>
      <w:r>
        <w:t>Заявление ____________________________________________________________________________</w:t>
      </w:r>
      <w:r>
        <w:tab/>
      </w:r>
    </w:p>
    <w:p w:rsidR="00835613" w:rsidRDefault="00835613" w:rsidP="00835613">
      <w:pPr>
        <w:pStyle w:val="2"/>
        <w:shd w:val="clear" w:color="auto" w:fill="auto"/>
        <w:tabs>
          <w:tab w:val="right" w:leader="underscore" w:pos="5071"/>
          <w:tab w:val="right" w:pos="5927"/>
          <w:tab w:val="right" w:pos="6146"/>
          <w:tab w:val="right" w:leader="underscore" w:pos="6666"/>
          <w:tab w:val="right" w:leader="underscore" w:pos="8796"/>
          <w:tab w:val="left" w:leader="underscore" w:pos="9175"/>
          <w:tab w:val="right" w:pos="9615"/>
        </w:tabs>
        <w:spacing w:after="8" w:line="360" w:lineRule="auto"/>
        <w:ind w:left="60"/>
        <w:jc w:val="both"/>
      </w:pPr>
      <w:r>
        <w:t>с приложением документов на</w:t>
      </w:r>
      <w:r>
        <w:tab/>
        <w:t>листах</w:t>
      </w:r>
      <w:r>
        <w:tab/>
        <w:t>принято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2570"/>
          <w:tab w:val="right" w:pos="9615"/>
        </w:tabs>
        <w:spacing w:line="360" w:lineRule="auto"/>
        <w:ind w:left="60"/>
        <w:jc w:val="both"/>
      </w:pPr>
      <w:r>
        <w:t>Специалист___________________________________________________________________________</w:t>
      </w:r>
    </w:p>
    <w:p w:rsidR="00835613" w:rsidRDefault="00835613" w:rsidP="00835613">
      <w:pPr>
        <w:pStyle w:val="2"/>
        <w:shd w:val="clear" w:color="auto" w:fill="auto"/>
        <w:tabs>
          <w:tab w:val="left" w:leader="underscore" w:pos="2570"/>
          <w:tab w:val="right" w:pos="9615"/>
        </w:tabs>
        <w:spacing w:line="360" w:lineRule="auto"/>
        <w:ind w:left="60"/>
        <w:jc w:val="both"/>
      </w:pPr>
      <w:r>
        <w:t xml:space="preserve">Дата </w:t>
      </w:r>
      <w:r>
        <w:tab/>
        <w:t xml:space="preserve"> Подпись_______________________________________________________</w:t>
      </w:r>
    </w:p>
    <w:p w:rsidR="00835613" w:rsidRDefault="00835613" w:rsidP="00835613">
      <w:pPr>
        <w:pStyle w:val="32"/>
        <w:shd w:val="clear" w:color="auto" w:fill="auto"/>
        <w:spacing w:line="245" w:lineRule="exact"/>
        <w:ind w:left="3640" w:right="20"/>
      </w:pPr>
    </w:p>
    <w:p w:rsidR="00835613" w:rsidRDefault="00835613" w:rsidP="00835613">
      <w:pPr>
        <w:pStyle w:val="32"/>
        <w:shd w:val="clear" w:color="auto" w:fill="auto"/>
        <w:spacing w:line="245" w:lineRule="exact"/>
        <w:ind w:left="3640" w:right="20"/>
      </w:pPr>
    </w:p>
    <w:p w:rsidR="003E7741" w:rsidRDefault="003E7741" w:rsidP="00835613">
      <w:pPr>
        <w:pStyle w:val="32"/>
        <w:shd w:val="clear" w:color="auto" w:fill="auto"/>
        <w:spacing w:line="245" w:lineRule="exact"/>
        <w:ind w:left="3640" w:right="20"/>
      </w:pPr>
    </w:p>
    <w:p w:rsidR="003E7741" w:rsidRDefault="003E7741" w:rsidP="00835613">
      <w:pPr>
        <w:pStyle w:val="32"/>
        <w:shd w:val="clear" w:color="auto" w:fill="auto"/>
        <w:spacing w:line="245" w:lineRule="exact"/>
        <w:ind w:left="3640" w:right="20"/>
      </w:pPr>
    </w:p>
    <w:p w:rsidR="003E7741" w:rsidRDefault="003E7741" w:rsidP="00835613">
      <w:pPr>
        <w:pStyle w:val="32"/>
        <w:shd w:val="clear" w:color="auto" w:fill="auto"/>
        <w:spacing w:line="245" w:lineRule="exact"/>
        <w:ind w:left="3640" w:right="20"/>
      </w:pPr>
    </w:p>
    <w:p w:rsidR="003E7741" w:rsidRDefault="003E7741" w:rsidP="00835613">
      <w:pPr>
        <w:pStyle w:val="32"/>
        <w:shd w:val="clear" w:color="auto" w:fill="auto"/>
        <w:spacing w:line="245" w:lineRule="exact"/>
        <w:ind w:left="3640" w:right="20"/>
      </w:pPr>
    </w:p>
    <w:p w:rsidR="00835613" w:rsidRDefault="00835613" w:rsidP="00835613">
      <w:pPr>
        <w:pStyle w:val="32"/>
        <w:shd w:val="clear" w:color="auto" w:fill="auto"/>
        <w:spacing w:line="245" w:lineRule="exact"/>
        <w:ind w:left="3640" w:right="20"/>
      </w:pPr>
      <w:r>
        <w:t xml:space="preserve">     </w:t>
      </w:r>
    </w:p>
    <w:p w:rsidR="00835613" w:rsidRDefault="00835613" w:rsidP="00835613">
      <w:pPr>
        <w:pStyle w:val="32"/>
        <w:shd w:val="clear" w:color="auto" w:fill="auto"/>
        <w:spacing w:line="245" w:lineRule="exact"/>
        <w:ind w:left="3640" w:right="20"/>
      </w:pPr>
    </w:p>
    <w:p w:rsidR="00835613" w:rsidRDefault="00835613" w:rsidP="00835613">
      <w:pPr>
        <w:pStyle w:val="32"/>
        <w:shd w:val="clear" w:color="auto" w:fill="auto"/>
        <w:spacing w:line="245" w:lineRule="exact"/>
        <w:ind w:left="3640" w:right="20"/>
      </w:pPr>
    </w:p>
    <w:p w:rsidR="00835613" w:rsidRDefault="00835613" w:rsidP="00835613">
      <w:pPr>
        <w:pStyle w:val="32"/>
        <w:shd w:val="clear" w:color="auto" w:fill="auto"/>
        <w:spacing w:line="245" w:lineRule="exact"/>
        <w:ind w:left="3640" w:right="20"/>
      </w:pPr>
      <w:r>
        <w:lastRenderedPageBreak/>
        <w:t>Приложение 3 к административному регламенту</w:t>
      </w:r>
    </w:p>
    <w:p w:rsidR="00835613" w:rsidRDefault="00835613" w:rsidP="00835613">
      <w:pPr>
        <w:pStyle w:val="32"/>
        <w:shd w:val="clear" w:color="auto" w:fill="auto"/>
        <w:spacing w:line="226" w:lineRule="exact"/>
        <w:ind w:left="180" w:right="20"/>
      </w:pPr>
      <w:r>
        <w:t>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, предоставления государственной услуги, предоставляемой органами местного самоуправления</w:t>
      </w:r>
    </w:p>
    <w:p w:rsidR="00835613" w:rsidRDefault="00835613" w:rsidP="00835613">
      <w:pPr>
        <w:pStyle w:val="32"/>
        <w:shd w:val="clear" w:color="auto" w:fill="auto"/>
        <w:spacing w:after="626" w:line="226" w:lineRule="exact"/>
        <w:ind w:right="20"/>
      </w:pPr>
      <w:r>
        <w:t>при осуществлении переданных им государственных полномочий</w:t>
      </w:r>
    </w:p>
    <w:p w:rsidR="00835613" w:rsidRDefault="00835613" w:rsidP="00835613">
      <w:pPr>
        <w:pStyle w:val="32"/>
        <w:shd w:val="clear" w:color="auto" w:fill="auto"/>
        <w:spacing w:line="269" w:lineRule="exact"/>
        <w:ind w:left="20"/>
        <w:jc w:val="center"/>
      </w:pPr>
      <w:r>
        <w:t>БЛОК-СХЕМА</w:t>
      </w:r>
    </w:p>
    <w:p w:rsidR="00835613" w:rsidRDefault="00835613" w:rsidP="00835613">
      <w:pPr>
        <w:pStyle w:val="2"/>
        <w:shd w:val="clear" w:color="auto" w:fill="auto"/>
        <w:spacing w:after="331"/>
        <w:ind w:left="20"/>
      </w:pPr>
      <w:r>
        <w:t>последовательности действий предоставления государственной услуги 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</w:t>
      </w:r>
    </w:p>
    <w:p w:rsidR="00835613" w:rsidRDefault="00835613" w:rsidP="00835613">
      <w:pPr>
        <w:pStyle w:val="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26"/>
          <w:tab w:val="right" w:pos="4537"/>
          <w:tab w:val="center" w:pos="4642"/>
          <w:tab w:val="left" w:pos="4743"/>
          <w:tab w:val="left" w:leader="underscore" w:pos="7872"/>
        </w:tabs>
        <w:spacing w:after="144"/>
        <w:ind w:left="980" w:right="1420" w:firstLine="780"/>
        <w:jc w:val="left"/>
      </w:pPr>
      <w:r>
        <w:t xml:space="preserve">Прием и регистрация заявления с приложенными документами. Уведомление заявителя о приеме и регистрации заявления. </w:t>
      </w:r>
      <w:r>
        <w:tab/>
        <w:t>Срок</w:t>
      </w:r>
      <w:r>
        <w:tab/>
        <w:t>исполнения</w:t>
      </w:r>
      <w:r>
        <w:tab/>
        <w:t>1</w:t>
      </w:r>
      <w:r>
        <w:tab/>
        <w:t>рабочий день</w:t>
      </w:r>
      <w:r>
        <w:tab/>
      </w:r>
    </w:p>
    <w:p w:rsidR="00835613" w:rsidRDefault="00835613" w:rsidP="00835613">
      <w:pPr>
        <w:pStyle w:val="23"/>
        <w:keepNext/>
        <w:keepLines/>
        <w:shd w:val="clear" w:color="auto" w:fill="auto"/>
        <w:spacing w:before="0" w:after="39" w:line="200" w:lineRule="exact"/>
        <w:ind w:left="380"/>
      </w:pPr>
      <w:bookmarkStart w:id="1" w:name="bookmark5"/>
      <w:r>
        <w:t>I</w:t>
      </w:r>
      <w:bookmarkEnd w:id="1"/>
    </w:p>
    <w:p w:rsidR="00835613" w:rsidRDefault="00835613" w:rsidP="00835613">
      <w:pPr>
        <w:pStyle w:val="32"/>
        <w:shd w:val="clear" w:color="auto" w:fill="auto"/>
        <w:spacing w:line="226" w:lineRule="exact"/>
        <w:ind w:left="380"/>
        <w:jc w:val="center"/>
      </w:pPr>
      <w:r>
        <w:t>Рассмотрение документов, проверка полноты и их достоверности. Принятие решения о необходимости запроса недостающих сведений для предоставления государственной услуги в рамках межведомственного</w:t>
      </w:r>
    </w:p>
    <w:p w:rsidR="00835613" w:rsidRDefault="00835613" w:rsidP="00835613">
      <w:pPr>
        <w:pStyle w:val="32"/>
        <w:shd w:val="clear" w:color="auto" w:fill="auto"/>
        <w:spacing w:line="226" w:lineRule="exact"/>
        <w:ind w:left="380"/>
        <w:jc w:val="center"/>
      </w:pPr>
      <w:r>
        <w:t>взаимодействия.</w:t>
      </w:r>
    </w:p>
    <w:p w:rsidR="00835613" w:rsidRDefault="00835613" w:rsidP="00835613">
      <w:pPr>
        <w:pStyle w:val="32"/>
        <w:shd w:val="clear" w:color="auto" w:fill="auto"/>
        <w:tabs>
          <w:tab w:val="left" w:pos="4826"/>
          <w:tab w:val="right" w:pos="4542"/>
          <w:tab w:val="center" w:pos="4642"/>
          <w:tab w:val="left" w:pos="4748"/>
          <w:tab w:val="left" w:leader="underscore" w:pos="6841"/>
          <w:tab w:val="left" w:leader="underscore" w:pos="7090"/>
          <w:tab w:val="left" w:leader="underscore" w:pos="7872"/>
        </w:tabs>
        <w:spacing w:after="13" w:line="226" w:lineRule="exact"/>
        <w:ind w:left="980"/>
        <w:jc w:val="both"/>
      </w:pPr>
      <w:r>
        <w:tab/>
        <w:t>Срок</w:t>
      </w:r>
      <w:r>
        <w:tab/>
        <w:t>исполнения</w:t>
      </w:r>
      <w:r>
        <w:tab/>
        <w:t>1</w:t>
      </w:r>
      <w:r>
        <w:tab/>
        <w:t>рабочий день</w:t>
      </w:r>
      <w:r>
        <w:tab/>
      </w:r>
      <w:r>
        <w:tab/>
      </w:r>
      <w:r>
        <w:tab/>
      </w:r>
    </w:p>
    <w:p w:rsidR="00835613" w:rsidRDefault="00835613" w:rsidP="00835613">
      <w:pPr>
        <w:pStyle w:val="221"/>
        <w:keepNext/>
        <w:keepLines/>
        <w:shd w:val="clear" w:color="auto" w:fill="auto"/>
        <w:spacing w:before="0" w:after="7" w:line="360" w:lineRule="exact"/>
        <w:ind w:left="380"/>
      </w:pPr>
    </w:p>
    <w:p w:rsidR="00835613" w:rsidRDefault="00835613" w:rsidP="00835613">
      <w:pPr>
        <w:pStyle w:val="32"/>
        <w:shd w:val="clear" w:color="auto" w:fill="auto"/>
        <w:tabs>
          <w:tab w:val="right" w:leader="underscore" w:pos="3511"/>
          <w:tab w:val="right" w:pos="4563"/>
          <w:tab w:val="left" w:pos="4894"/>
          <w:tab w:val="left" w:pos="4791"/>
          <w:tab w:val="left" w:leader="underscore" w:pos="7872"/>
        </w:tabs>
        <w:spacing w:after="201" w:line="226" w:lineRule="exact"/>
        <w:ind w:left="980" w:right="1420" w:firstLine="780"/>
        <w:jc w:val="left"/>
      </w:pPr>
      <w:r>
        <w:t xml:space="preserve">Направление запроса для предоставления информации в рамках межведомственного взаимодействия </w:t>
      </w:r>
      <w:r>
        <w:tab/>
        <w:t>Срок</w:t>
      </w:r>
      <w:r>
        <w:tab/>
        <w:t>исполнения</w:t>
      </w:r>
      <w:r>
        <w:tab/>
        <w:t>2</w:t>
      </w:r>
      <w:r>
        <w:tab/>
        <w:t>рабочих дня</w:t>
      </w:r>
      <w:r>
        <w:tab/>
      </w:r>
    </w:p>
    <w:p w:rsidR="00835613" w:rsidRDefault="00835613" w:rsidP="00835613">
      <w:pPr>
        <w:pStyle w:val="11"/>
        <w:keepNext/>
        <w:keepLines/>
        <w:shd w:val="clear" w:color="auto" w:fill="auto"/>
        <w:tabs>
          <w:tab w:val="left" w:leader="underscore" w:pos="7872"/>
        </w:tabs>
        <w:spacing w:before="0" w:after="85" w:line="200" w:lineRule="exact"/>
        <w:ind w:left="980"/>
      </w:pPr>
      <w:bookmarkStart w:id="2" w:name="bookmark7"/>
      <w:r>
        <w:t xml:space="preserve"> ^</w:t>
      </w:r>
      <w:r>
        <w:tab/>
      </w:r>
      <w:bookmarkEnd w:id="2"/>
    </w:p>
    <w:p w:rsidR="00835613" w:rsidRDefault="00835613" w:rsidP="00835613">
      <w:pPr>
        <w:pStyle w:val="32"/>
        <w:shd w:val="clear" w:color="auto" w:fill="auto"/>
        <w:spacing w:after="588" w:line="180" w:lineRule="exact"/>
        <w:ind w:left="380"/>
        <w:jc w:val="center"/>
      </w:pPr>
      <w:r>
        <w:t>Срок получения ответа на запрос 5 рабочих дней со дня направления запроса</w:t>
      </w:r>
    </w:p>
    <w:p w:rsidR="00835613" w:rsidRDefault="00835613" w:rsidP="00835613">
      <w:pPr>
        <w:pStyle w:val="32"/>
        <w:shd w:val="clear" w:color="auto" w:fill="auto"/>
        <w:tabs>
          <w:tab w:val="right" w:leader="underscore" w:pos="3511"/>
          <w:tab w:val="right" w:pos="4563"/>
          <w:tab w:val="left" w:pos="4894"/>
          <w:tab w:val="left" w:pos="4791"/>
          <w:tab w:val="left" w:leader="underscore" w:pos="7872"/>
        </w:tabs>
        <w:spacing w:after="141" w:line="226" w:lineRule="exact"/>
        <w:ind w:left="980" w:right="1420" w:firstLine="360"/>
        <w:jc w:val="left"/>
      </w:pPr>
      <w:r>
        <w:t xml:space="preserve">Подготовка проекта решения о предоставлении / отказе в предоставлении государственной услуги и его согласование у руководителя структурного подразделения органа местного самоуправления, предоставляющего государственную услугу </w:t>
      </w:r>
      <w:r>
        <w:tab/>
        <w:t>Срок</w:t>
      </w:r>
      <w:r>
        <w:tab/>
        <w:t>исполнения</w:t>
      </w:r>
      <w:r>
        <w:tab/>
        <w:t>2</w:t>
      </w:r>
      <w:r>
        <w:tab/>
        <w:t>рабочих дня</w:t>
      </w:r>
      <w:r>
        <w:tab/>
      </w:r>
    </w:p>
    <w:p w:rsidR="00835613" w:rsidRDefault="00835613" w:rsidP="00835613">
      <w:pPr>
        <w:pStyle w:val="23"/>
        <w:keepNext/>
        <w:keepLines/>
        <w:shd w:val="clear" w:color="auto" w:fill="auto"/>
        <w:spacing w:before="0" w:after="45" w:line="200" w:lineRule="exact"/>
        <w:ind w:left="4340"/>
        <w:jc w:val="left"/>
      </w:pPr>
      <w:bookmarkStart w:id="3" w:name="bookmark8"/>
      <w:r>
        <w:t>I</w:t>
      </w:r>
      <w:bookmarkEnd w:id="3"/>
    </w:p>
    <w:p w:rsidR="00835613" w:rsidRDefault="00835613" w:rsidP="00835613">
      <w:pPr>
        <w:pStyle w:val="32"/>
        <w:shd w:val="clear" w:color="auto" w:fill="auto"/>
        <w:tabs>
          <w:tab w:val="center" w:leader="underscore" w:pos="3505"/>
          <w:tab w:val="right" w:pos="4767"/>
          <w:tab w:val="left" w:pos="4927"/>
          <w:tab w:val="left" w:leader="underscore" w:pos="7872"/>
        </w:tabs>
        <w:spacing w:after="144"/>
        <w:ind w:left="980" w:right="1420" w:firstLine="100"/>
        <w:jc w:val="left"/>
      </w:pPr>
      <w:r>
        <w:t xml:space="preserve">Принятие руководителем органа местного самоуправления, предоставляющего государственную услугу, решения </w:t>
      </w:r>
      <w:r>
        <w:tab/>
        <w:t>Срок</w:t>
      </w:r>
      <w:r>
        <w:tab/>
        <w:t>исполнения</w:t>
      </w:r>
      <w:r>
        <w:tab/>
        <w:t>13 рабочих дней</w:t>
      </w:r>
      <w:r>
        <w:tab/>
      </w:r>
    </w:p>
    <w:p w:rsidR="00835613" w:rsidRDefault="00835613" w:rsidP="00835613">
      <w:pPr>
        <w:pStyle w:val="23"/>
        <w:keepNext/>
        <w:keepLines/>
        <w:shd w:val="clear" w:color="auto" w:fill="auto"/>
        <w:tabs>
          <w:tab w:val="right" w:leader="underscore" w:pos="4404"/>
          <w:tab w:val="left" w:leader="underscore" w:pos="7872"/>
        </w:tabs>
        <w:spacing w:before="0" w:after="23" w:line="200" w:lineRule="exact"/>
        <w:ind w:left="780"/>
        <w:jc w:val="both"/>
      </w:pPr>
      <w:bookmarkStart w:id="4" w:name="bookmark9"/>
      <w:r>
        <w:tab/>
        <w:t>I</w:t>
      </w:r>
      <w:r>
        <w:tab/>
      </w:r>
      <w:bookmarkEnd w:id="4"/>
    </w:p>
    <w:p w:rsidR="00835613" w:rsidRDefault="00835613" w:rsidP="00835613">
      <w:pPr>
        <w:pStyle w:val="32"/>
        <w:shd w:val="clear" w:color="auto" w:fill="auto"/>
        <w:spacing w:line="264" w:lineRule="exact"/>
        <w:ind w:left="800"/>
        <w:jc w:val="center"/>
      </w:pPr>
      <w:r>
        <w:t>Уведомление заявителя о принятом решении о предоставлении либо об отказе в предоставлении государственной услуги</w:t>
      </w:r>
    </w:p>
    <w:p w:rsidR="00835613" w:rsidRDefault="00835613" w:rsidP="00835613">
      <w:pPr>
        <w:pStyle w:val="40"/>
        <w:shd w:val="clear" w:color="auto" w:fill="auto"/>
        <w:spacing w:after="99" w:line="80" w:lineRule="exact"/>
        <w:ind w:left="80"/>
      </w:pPr>
      <w:r>
        <w:t>I</w:t>
      </w: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  <w:r>
        <w:t>Срок исполнения 3 рабочих дня</w:t>
      </w: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835613" w:rsidRDefault="00835613" w:rsidP="00835613">
      <w:pPr>
        <w:pStyle w:val="32"/>
        <w:shd w:val="clear" w:color="auto" w:fill="auto"/>
        <w:spacing w:line="180" w:lineRule="exact"/>
        <w:ind w:left="800"/>
        <w:jc w:val="center"/>
      </w:pPr>
    </w:p>
    <w:p w:rsidR="00EB75E2" w:rsidRPr="00835613" w:rsidRDefault="00EB75E2" w:rsidP="00835613"/>
    <w:sectPr w:rsidR="00EB75E2" w:rsidRPr="00835613" w:rsidSect="003E7741">
      <w:headerReference w:type="even" r:id="rId8"/>
      <w:headerReference w:type="default" r:id="rId9"/>
      <w:type w:val="continuous"/>
      <w:pgSz w:w="11909" w:h="16838"/>
      <w:pgMar w:top="1134" w:right="427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B9" w:rsidRDefault="00E81CB9" w:rsidP="004573E4">
      <w:r>
        <w:separator/>
      </w:r>
    </w:p>
  </w:endnote>
  <w:endnote w:type="continuationSeparator" w:id="0">
    <w:p w:rsidR="00E81CB9" w:rsidRDefault="00E81CB9" w:rsidP="0045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B9" w:rsidRDefault="00E81CB9"/>
  </w:footnote>
  <w:footnote w:type="continuationSeparator" w:id="0">
    <w:p w:rsidR="00E81CB9" w:rsidRDefault="00E81C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E4" w:rsidRDefault="00AF7B1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626110</wp:posOffset>
              </wp:positionV>
              <wp:extent cx="204470" cy="106680"/>
              <wp:effectExtent l="4445" t="0" r="635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3E4" w:rsidRDefault="007B0E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70B4" w:rsidRPr="00BF70B4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49.3pt;width:16.1pt;height:8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" filled="f" stroked="f">
              <v:textbox style="mso-fit-shape-to-text:t" inset="0,0,0,0">
                <w:txbxContent>
                  <w:p w:rsidR="004573E4" w:rsidRDefault="007B0E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70B4" w:rsidRPr="00BF70B4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E4" w:rsidRDefault="00AF7B1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626110</wp:posOffset>
              </wp:positionV>
              <wp:extent cx="70485" cy="160655"/>
              <wp:effectExtent l="4445" t="0" r="63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3E4" w:rsidRDefault="007B0E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70B4" w:rsidRPr="00BF70B4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85pt;margin-top:49.3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RM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" filled="f" stroked="f">
              <v:textbox style="mso-fit-shape-to-text:t" inset="0,0,0,0">
                <w:txbxContent>
                  <w:p w:rsidR="004573E4" w:rsidRDefault="007B0E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70B4" w:rsidRPr="00BF70B4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352"/>
    <w:multiLevelType w:val="multilevel"/>
    <w:tmpl w:val="2C0A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172C6"/>
    <w:multiLevelType w:val="multilevel"/>
    <w:tmpl w:val="CB74C2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C0960"/>
    <w:multiLevelType w:val="multilevel"/>
    <w:tmpl w:val="BB4A9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70E6C"/>
    <w:multiLevelType w:val="multilevel"/>
    <w:tmpl w:val="B2AAD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7773"/>
    <w:multiLevelType w:val="multilevel"/>
    <w:tmpl w:val="8A5A2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D3DF4"/>
    <w:multiLevelType w:val="multilevel"/>
    <w:tmpl w:val="03BE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23ACE"/>
    <w:multiLevelType w:val="multilevel"/>
    <w:tmpl w:val="7792B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5544"/>
    <w:multiLevelType w:val="multilevel"/>
    <w:tmpl w:val="C3A07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C7A87"/>
    <w:multiLevelType w:val="multilevel"/>
    <w:tmpl w:val="A0BE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B65260"/>
    <w:multiLevelType w:val="multilevel"/>
    <w:tmpl w:val="06E87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8B4D58"/>
    <w:multiLevelType w:val="multilevel"/>
    <w:tmpl w:val="E05EE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E7C6E"/>
    <w:multiLevelType w:val="multilevel"/>
    <w:tmpl w:val="C55E6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36F52"/>
    <w:multiLevelType w:val="multilevel"/>
    <w:tmpl w:val="BB9E3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2415AC"/>
    <w:multiLevelType w:val="multilevel"/>
    <w:tmpl w:val="5EA67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74BF4"/>
    <w:multiLevelType w:val="multilevel"/>
    <w:tmpl w:val="1FEE7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10F7F"/>
    <w:multiLevelType w:val="multilevel"/>
    <w:tmpl w:val="6D6A0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476EC"/>
    <w:multiLevelType w:val="multilevel"/>
    <w:tmpl w:val="2586D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D16F9"/>
    <w:multiLevelType w:val="multilevel"/>
    <w:tmpl w:val="0F3E3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4"/>
    <w:rsid w:val="00007B4B"/>
    <w:rsid w:val="00013A74"/>
    <w:rsid w:val="000330D6"/>
    <w:rsid w:val="000C7D5E"/>
    <w:rsid w:val="00142011"/>
    <w:rsid w:val="001427C1"/>
    <w:rsid w:val="001614C9"/>
    <w:rsid w:val="001A200D"/>
    <w:rsid w:val="001B3537"/>
    <w:rsid w:val="001E17D3"/>
    <w:rsid w:val="00232254"/>
    <w:rsid w:val="00266D05"/>
    <w:rsid w:val="002A0B5B"/>
    <w:rsid w:val="002B06CB"/>
    <w:rsid w:val="002F2F46"/>
    <w:rsid w:val="003056FE"/>
    <w:rsid w:val="00350D66"/>
    <w:rsid w:val="0036341F"/>
    <w:rsid w:val="00364EF4"/>
    <w:rsid w:val="003A12B4"/>
    <w:rsid w:val="003B0C40"/>
    <w:rsid w:val="003B383D"/>
    <w:rsid w:val="003E7741"/>
    <w:rsid w:val="003F2AF7"/>
    <w:rsid w:val="004573E4"/>
    <w:rsid w:val="00481B5F"/>
    <w:rsid w:val="00482821"/>
    <w:rsid w:val="004A528A"/>
    <w:rsid w:val="004B172C"/>
    <w:rsid w:val="004F1426"/>
    <w:rsid w:val="004F7470"/>
    <w:rsid w:val="00550F2A"/>
    <w:rsid w:val="00564033"/>
    <w:rsid w:val="00573E51"/>
    <w:rsid w:val="00574F6B"/>
    <w:rsid w:val="00583BA2"/>
    <w:rsid w:val="005C1DF0"/>
    <w:rsid w:val="00677F84"/>
    <w:rsid w:val="00685C1C"/>
    <w:rsid w:val="00690FFB"/>
    <w:rsid w:val="006B033D"/>
    <w:rsid w:val="006C3665"/>
    <w:rsid w:val="00720776"/>
    <w:rsid w:val="007B0EA2"/>
    <w:rsid w:val="007E033E"/>
    <w:rsid w:val="00807E05"/>
    <w:rsid w:val="00814939"/>
    <w:rsid w:val="00814E68"/>
    <w:rsid w:val="00835613"/>
    <w:rsid w:val="0084072E"/>
    <w:rsid w:val="009203E0"/>
    <w:rsid w:val="00925878"/>
    <w:rsid w:val="00940897"/>
    <w:rsid w:val="00A12EED"/>
    <w:rsid w:val="00A6139F"/>
    <w:rsid w:val="00A87674"/>
    <w:rsid w:val="00AA659F"/>
    <w:rsid w:val="00AD4505"/>
    <w:rsid w:val="00AF7B10"/>
    <w:rsid w:val="00BF70B4"/>
    <w:rsid w:val="00CF46D1"/>
    <w:rsid w:val="00D20961"/>
    <w:rsid w:val="00D33BFC"/>
    <w:rsid w:val="00D56FE9"/>
    <w:rsid w:val="00D62254"/>
    <w:rsid w:val="00DA306E"/>
    <w:rsid w:val="00DD6727"/>
    <w:rsid w:val="00E42D2E"/>
    <w:rsid w:val="00E667FB"/>
    <w:rsid w:val="00E81CB9"/>
    <w:rsid w:val="00E86E5E"/>
    <w:rsid w:val="00EB5E81"/>
    <w:rsid w:val="00EB75E2"/>
    <w:rsid w:val="00EE12F7"/>
    <w:rsid w:val="00F17CA2"/>
    <w:rsid w:val="00F22773"/>
    <w:rsid w:val="00F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D2A1C3-5173-4783-AC6D-56FE206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3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73E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Заголовок №3_"/>
    <w:basedOn w:val="a0"/>
    <w:link w:val="30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85pt">
    <w:name w:val="Основной текст + Candara;8;5 pt"/>
    <w:basedOn w:val="a4"/>
    <w:rsid w:val="004573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15pt">
    <w:name w:val="Основной текст (3) + 11;5 pt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105pt">
    <w:name w:val="Основной текст + Arial Unicode MS;10;5 pt;Курсив"/>
    <w:basedOn w:val="a4"/>
    <w:rsid w:val="004573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4573E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573E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4573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4573E4"/>
    <w:pPr>
      <w:shd w:val="clear" w:color="auto" w:fill="FFFFFF"/>
      <w:spacing w:before="240" w:after="240" w:line="274" w:lineRule="exact"/>
      <w:ind w:hanging="17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4573E4"/>
    <w:pPr>
      <w:shd w:val="clear" w:color="auto" w:fill="FFFFFF"/>
      <w:spacing w:before="240" w:line="269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4573E4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Georgia" w:eastAsia="Georgia" w:hAnsi="Georgia" w:cs="Georgia"/>
      <w:sz w:val="36"/>
      <w:szCs w:val="36"/>
    </w:rPr>
  </w:style>
  <w:style w:type="paragraph" w:customStyle="1" w:styleId="11">
    <w:name w:val="Заголовок №1"/>
    <w:basedOn w:val="a"/>
    <w:link w:val="10"/>
    <w:rsid w:val="004573E4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573E4"/>
    <w:pPr>
      <w:shd w:val="clear" w:color="auto" w:fill="FFFFFF"/>
      <w:spacing w:after="120" w:line="0" w:lineRule="atLeast"/>
      <w:jc w:val="center"/>
    </w:pPr>
    <w:rPr>
      <w:rFonts w:ascii="Garamond" w:eastAsia="Garamond" w:hAnsi="Garamond" w:cs="Garamond"/>
      <w:sz w:val="8"/>
      <w:szCs w:val="8"/>
    </w:rPr>
  </w:style>
  <w:style w:type="table" w:styleId="a8">
    <w:name w:val="Table Grid"/>
    <w:basedOn w:val="a1"/>
    <w:uiPriority w:val="59"/>
    <w:rsid w:val="0057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3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3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E325-C2C8-4830-AD07-670F64E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5-05T10:21:00Z</cp:lastPrinted>
  <dcterms:created xsi:type="dcterms:W3CDTF">2016-08-15T07:17:00Z</dcterms:created>
  <dcterms:modified xsi:type="dcterms:W3CDTF">2016-08-15T07:17:00Z</dcterms:modified>
</cp:coreProperties>
</file>